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8CBD" w14:textId="77777777" w:rsidR="008764B3" w:rsidRDefault="008764B3" w:rsidP="008764B3">
      <w:pPr>
        <w:spacing w:after="0" w:line="360" w:lineRule="auto"/>
        <w:jc w:val="both"/>
        <w:rPr>
          <w:rFonts w:ascii="Calibri" w:hAnsi="Calibri"/>
        </w:rPr>
      </w:pPr>
    </w:p>
    <w:p w14:paraId="63350671" w14:textId="77777777" w:rsidR="00DF64EA" w:rsidRPr="008A0F5F" w:rsidRDefault="00DF64EA" w:rsidP="00DF64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 xml:space="preserve">Załącznik  do </w:t>
      </w:r>
    </w:p>
    <w:p w14:paraId="0444F685" w14:textId="77777777" w:rsidR="00DF64EA" w:rsidRPr="008A0F5F" w:rsidRDefault="00DF64EA" w:rsidP="00DF64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>Uchwały Nr LII/387/2023</w:t>
      </w:r>
    </w:p>
    <w:p w14:paraId="64B1FB25" w14:textId="77777777" w:rsidR="00DF64EA" w:rsidRPr="008A0F5F" w:rsidRDefault="00DF64EA" w:rsidP="00DF64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>Rady Gminy i Miasta Przysucha</w:t>
      </w:r>
    </w:p>
    <w:p w14:paraId="1AFCA870" w14:textId="69D69D0A" w:rsidR="00DF64EA" w:rsidRDefault="00DF64EA" w:rsidP="00DF64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>z dnia 26 października 2023r</w:t>
      </w:r>
    </w:p>
    <w:p w14:paraId="695365FE" w14:textId="77777777" w:rsidR="00DF64EA" w:rsidRDefault="00DF64EA" w:rsidP="00DF64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11164B" w14:textId="77777777" w:rsidR="00DF64EA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rekrutacji do </w:t>
      </w:r>
      <w:bookmarkStart w:id="0" w:name="_Hlk11522107"/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rządow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łobka </w:t>
      </w:r>
    </w:p>
    <w:p w14:paraId="36AEA9F9" w14:textId="6C22F059" w:rsidR="00DF64EA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MALUSZEK” w Przysusze</w:t>
      </w:r>
      <w:bookmarkEnd w:id="0"/>
    </w:p>
    <w:p w14:paraId="2DDFE4DA" w14:textId="0C912114" w:rsidR="00DF64EA" w:rsidRPr="00725B21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015B44E2" w14:textId="65BB87A7" w:rsidR="00DF64EA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664FF578" w14:textId="77777777" w:rsidR="00DF64EA" w:rsidRPr="00725B21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E42BB" w14:textId="7B7EB41B" w:rsidR="00DF64EA" w:rsidRDefault="00DF64EA" w:rsidP="00DF64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45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zasady rekrutacji w ramach projektu pt. „Samorzą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1F0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ALUSZEK” w Przysusze </w:t>
      </w:r>
      <w:r w:rsidRPr="001F045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 przez Gminę i Miasto Przysu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02D55B" w14:textId="48DD2811" w:rsidR="00DF64EA" w:rsidRDefault="00DF64EA" w:rsidP="00DF64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łobek</w:t>
      </w:r>
      <w:r w:rsidRPr="001F0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swoim zasięgiem obsza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i miasta Przysucha.</w:t>
      </w:r>
    </w:p>
    <w:p w14:paraId="7653F217" w14:textId="521587CF" w:rsidR="00C02FAC" w:rsidRPr="00DF64EA" w:rsidRDefault="00DF64EA" w:rsidP="00DF64E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ekrutacji oraz wzory dokumentów rekrutacyjnych podawane są do publicznej wiadomości na stronie internetowej </w:t>
      </w:r>
      <w:hyperlink r:id="rId8" w:history="1">
        <w:r w:rsidRPr="005B20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minaprzysuch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dostępnione w budy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a prz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owy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1.</w:t>
      </w:r>
    </w:p>
    <w:p w14:paraId="06DB9259" w14:textId="77777777" w:rsidR="00DF64EA" w:rsidRPr="00725B21" w:rsidRDefault="00DF64EA" w:rsidP="00B54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62448DF0" w14:textId="4263362E" w:rsidR="00DF64EA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z liczbą punktów </w:t>
      </w:r>
      <w:bookmarkStart w:id="1" w:name="_Hlk1152255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twierdzających spełnianie kryterium w postępowaniu rekrutacyjnym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łobka</w:t>
      </w:r>
    </w:p>
    <w:p w14:paraId="308A2125" w14:textId="3E2666DA" w:rsidR="00DF64EA" w:rsidRPr="00725B21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3"/>
        <w:gridCol w:w="2813"/>
      </w:tblGrid>
      <w:tr w:rsidR="00C02FAC" w:rsidRPr="00C02FAC" w14:paraId="55EFEF0B" w14:textId="77777777" w:rsidTr="008C3B83">
        <w:trPr>
          <w:trHeight w:val="585"/>
        </w:trPr>
        <w:tc>
          <w:tcPr>
            <w:tcW w:w="817" w:type="dxa"/>
            <w:shd w:val="clear" w:color="auto" w:fill="auto"/>
          </w:tcPr>
          <w:p w14:paraId="50C009F0" w14:textId="77777777" w:rsidR="00C02FAC" w:rsidRPr="00C02FAC" w:rsidRDefault="00C02FAC" w:rsidP="00C02F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bookmarkStart w:id="2" w:name="_Hlk11523725"/>
            <w:bookmarkEnd w:id="1"/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8" w:type="dxa"/>
            <w:shd w:val="clear" w:color="auto" w:fill="auto"/>
          </w:tcPr>
          <w:p w14:paraId="724A2CBA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ryterium</w:t>
            </w:r>
          </w:p>
          <w:p w14:paraId="22A2D508" w14:textId="77777777" w:rsidR="00C02FAC" w:rsidRPr="00C02FAC" w:rsidRDefault="00C02FAC" w:rsidP="00C02F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2867" w:type="dxa"/>
            <w:shd w:val="clear" w:color="auto" w:fill="auto"/>
          </w:tcPr>
          <w:p w14:paraId="5BD35850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kreślić właściwą odpowiedź</w:t>
            </w:r>
          </w:p>
        </w:tc>
      </w:tr>
      <w:tr w:rsidR="00C02FAC" w:rsidRPr="00C02FAC" w14:paraId="5949D354" w14:textId="77777777" w:rsidTr="008C3B83">
        <w:tc>
          <w:tcPr>
            <w:tcW w:w="817" w:type="dxa"/>
            <w:shd w:val="clear" w:color="auto" w:fill="auto"/>
          </w:tcPr>
          <w:p w14:paraId="70B26E1B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836FE58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boje rodzice lub jeden rodzic/opiekun prawny/kandydata pracują, wykonują pracę na podstawie umowy cywilnoprawnej, uczą się w trybie dziennym, prowadzą gospodarstwo rolne lub pozarolniczą działalność gospodarczą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0C82540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1C37772C" w14:textId="77777777" w:rsidTr="008C3B83">
        <w:tc>
          <w:tcPr>
            <w:tcW w:w="817" w:type="dxa"/>
            <w:shd w:val="clear" w:color="auto" w:fill="auto"/>
          </w:tcPr>
          <w:p w14:paraId="003D1782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42BB8F79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mieszkanie kandydata (gmina i miasto Przysucha)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07BE61B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08690D91" w14:textId="77777777" w:rsidTr="008C3B83">
        <w:tc>
          <w:tcPr>
            <w:tcW w:w="817" w:type="dxa"/>
            <w:shd w:val="clear" w:color="auto" w:fill="auto"/>
          </w:tcPr>
          <w:p w14:paraId="16E392E7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33875912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dziny, w których orzeczono znaczny lub umiarkowany stopień niepełnosprawności wobec dziecka lub któregoś z rodziców lub rodzeństw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A70E75F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3E42C065" w14:textId="77777777" w:rsidTr="008C3B83">
        <w:tc>
          <w:tcPr>
            <w:tcW w:w="817" w:type="dxa"/>
            <w:shd w:val="clear" w:color="auto" w:fill="auto"/>
          </w:tcPr>
          <w:p w14:paraId="413A364A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71417AB7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ziecko umieszczone w rodzinach zastępczych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80DA368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3C9606A5" w14:textId="77777777" w:rsidTr="008C3B83">
        <w:tc>
          <w:tcPr>
            <w:tcW w:w="817" w:type="dxa"/>
            <w:shd w:val="clear" w:color="auto" w:fill="auto"/>
          </w:tcPr>
          <w:p w14:paraId="21DBC706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076EECFA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ziecko z rodziny wielodzietnej w rozumieniu art. 3 pkt 16a ustawy z dnia 28 listopada 2003 r. o świadczeniach rodzinnych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585E459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08B72DCD" w14:textId="77777777" w:rsidTr="008C3B83">
        <w:tc>
          <w:tcPr>
            <w:tcW w:w="817" w:type="dxa"/>
            <w:shd w:val="clear" w:color="auto" w:fill="auto"/>
          </w:tcPr>
          <w:p w14:paraId="6289B963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5899F5D0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zieci osób przebywających na urlopie macierzyńskim/rodzicielskim, opiekujące się dzieckiem w wieku 0-1 roku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5780727" w14:textId="77777777" w:rsidR="00C02FAC" w:rsidRPr="00C02FAC" w:rsidRDefault="00C02FAC" w:rsidP="00C02FA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bookmarkEnd w:id="2"/>
    </w:tbl>
    <w:p w14:paraId="7664C1A6" w14:textId="77777777" w:rsidR="00C02FAC" w:rsidRPr="00C02FAC" w:rsidRDefault="00C02FAC" w:rsidP="00C02FAC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420"/>
        <w:gridCol w:w="2837"/>
      </w:tblGrid>
      <w:tr w:rsidR="00C02FAC" w:rsidRPr="00C02FAC" w14:paraId="6C9EADC7" w14:textId="77777777" w:rsidTr="008C3B83">
        <w:tc>
          <w:tcPr>
            <w:tcW w:w="817" w:type="dxa"/>
            <w:shd w:val="clear" w:color="auto" w:fill="auto"/>
          </w:tcPr>
          <w:p w14:paraId="1265F5A5" w14:textId="77777777" w:rsidR="00C02FAC" w:rsidRPr="00C02FAC" w:rsidRDefault="00C02FAC" w:rsidP="00C02FA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5528" w:type="dxa"/>
            <w:shd w:val="clear" w:color="auto" w:fill="auto"/>
          </w:tcPr>
          <w:p w14:paraId="6C8D63A0" w14:textId="7A63D81E" w:rsidR="00C02FAC" w:rsidRPr="00C02FAC" w:rsidRDefault="00C02FAC" w:rsidP="00C02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02FAC">
              <w:rPr>
                <w:rFonts w:ascii="Calibri" w:eastAsia="Calibri" w:hAnsi="Calibri" w:cs="Times New Roman"/>
                <w:sz w:val="24"/>
                <w:szCs w:val="24"/>
              </w:rPr>
              <w:t xml:space="preserve">Deklarowany czas pobytu  dziecka w </w:t>
            </w:r>
            <w:r w:rsidR="00DF64EA">
              <w:rPr>
                <w:rFonts w:ascii="Calibri" w:eastAsia="Calibri" w:hAnsi="Calibri" w:cs="Times New Roman"/>
                <w:sz w:val="24"/>
                <w:szCs w:val="24"/>
              </w:rPr>
              <w:t>Żłobku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733E32B" w14:textId="77777777" w:rsidR="00C02FAC" w:rsidRPr="00C02FAC" w:rsidRDefault="00C02FAC" w:rsidP="00C02FA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 5godz./powyżej 5 godz.</w:t>
            </w:r>
          </w:p>
        </w:tc>
      </w:tr>
    </w:tbl>
    <w:p w14:paraId="1E7D9E3C" w14:textId="03942DB2" w:rsidR="00C02FAC" w:rsidRDefault="00C02FAC" w:rsidP="00C02FA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>Uwaga!!</w:t>
      </w:r>
    </w:p>
    <w:p w14:paraId="16112432" w14:textId="77777777" w:rsidR="00DF64EA" w:rsidRDefault="00DF64EA" w:rsidP="00DF6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5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uzysk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iej samej liczby punktów przez kilku kandydatów decyduje data wpływu zgłoszenia kandydata.</w:t>
      </w:r>
    </w:p>
    <w:p w14:paraId="2AA650CE" w14:textId="77777777" w:rsidR="00DF64EA" w:rsidRDefault="00DF64EA" w:rsidP="00DF6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76C2FB" w14:textId="77777777" w:rsidR="00DF64EA" w:rsidRDefault="00DF64EA" w:rsidP="00DF6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A9AAFA" w14:textId="77777777" w:rsidR="00DF64EA" w:rsidRPr="00C02FAC" w:rsidRDefault="00DF64EA" w:rsidP="00C02FA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/>
          <w:bCs/>
          <w:sz w:val="24"/>
          <w:szCs w:val="24"/>
        </w:rPr>
      </w:pPr>
    </w:p>
    <w:p w14:paraId="40578A8D" w14:textId="77777777" w:rsidR="00DF64EA" w:rsidRPr="00725B21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796B1052" w14:textId="77777777" w:rsidR="00DF64EA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umenty potwierdzające spełnianie kryterium w postępowaniu rekrutacyjnym </w:t>
      </w:r>
    </w:p>
    <w:p w14:paraId="1B5E1679" w14:textId="7F8F4B5A" w:rsidR="00DF64EA" w:rsidRPr="00725B21" w:rsidRDefault="00DF64EA" w:rsidP="00DF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łobka</w:t>
      </w:r>
    </w:p>
    <w:p w14:paraId="5DF0652B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6A65F80A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4"/>
        <w:gridCol w:w="3018"/>
      </w:tblGrid>
      <w:tr w:rsidR="00DF64EA" w14:paraId="59624A6B" w14:textId="77777777" w:rsidTr="00DF64EA">
        <w:tc>
          <w:tcPr>
            <w:tcW w:w="570" w:type="dxa"/>
          </w:tcPr>
          <w:p w14:paraId="6A0EDE59" w14:textId="2FF44C79" w:rsidR="00DF64EA" w:rsidRDefault="00DF64EA" w:rsidP="00DF64E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NewRoman,Italic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74" w:type="dxa"/>
          </w:tcPr>
          <w:p w14:paraId="5F687C71" w14:textId="77777777" w:rsidR="00DF64EA" w:rsidRPr="00055139" w:rsidRDefault="00DF64EA" w:rsidP="00DF6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14:paraId="5774DB1E" w14:textId="77777777" w:rsidR="00DF64EA" w:rsidRDefault="00DF64EA" w:rsidP="00DF64E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NewRoman,Italic"/>
                <w:i/>
                <w:iCs/>
                <w:sz w:val="18"/>
                <w:szCs w:val="18"/>
              </w:rPr>
            </w:pPr>
          </w:p>
        </w:tc>
        <w:tc>
          <w:tcPr>
            <w:tcW w:w="3018" w:type="dxa"/>
          </w:tcPr>
          <w:p w14:paraId="3906EA96" w14:textId="28F4301A" w:rsidR="00DF64EA" w:rsidRDefault="00DF64EA" w:rsidP="00DF64E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NewRoman,Italic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</w:tc>
      </w:tr>
      <w:tr w:rsidR="00DF64EA" w:rsidRPr="00DF64EA" w14:paraId="7993396B" w14:textId="77777777" w:rsidTr="00DF64EA">
        <w:tc>
          <w:tcPr>
            <w:tcW w:w="570" w:type="dxa"/>
          </w:tcPr>
          <w:p w14:paraId="2ACDC11D" w14:textId="4B9FD8CC" w:rsidR="00DF64EA" w:rsidRPr="00E90642" w:rsidRDefault="00E90642" w:rsidP="00DF64E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74" w:type="dxa"/>
          </w:tcPr>
          <w:p w14:paraId="327651FF" w14:textId="62D09F15" w:rsidR="00DF64EA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50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je rodzice lub jeden rodzic/opiekun prawny/kandydata pracuj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55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ą pracę na podstawie umowy cywilnoprawnej, uczą się w trybie dziennym, prowadzą gospodarstwo rolne lub pozarolniczą działalność gospodarczą</w:t>
            </w:r>
          </w:p>
        </w:tc>
        <w:tc>
          <w:tcPr>
            <w:tcW w:w="3018" w:type="dxa"/>
          </w:tcPr>
          <w:p w14:paraId="00348306" w14:textId="000AE331" w:rsidR="00DF64EA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o zatrudnieniu/prowadzeniu działalności gospodarczej/prowadzeniu gospodarstwa rolnego kształceniu w systemie dziennym</w:t>
            </w:r>
          </w:p>
        </w:tc>
      </w:tr>
      <w:tr w:rsidR="00E90642" w:rsidRPr="00DF64EA" w14:paraId="6DAAE312" w14:textId="77777777" w:rsidTr="00DF64EA">
        <w:tc>
          <w:tcPr>
            <w:tcW w:w="570" w:type="dxa"/>
          </w:tcPr>
          <w:p w14:paraId="200EBF93" w14:textId="21B7A560" w:rsidR="00E90642" w:rsidRP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74" w:type="dxa"/>
          </w:tcPr>
          <w:p w14:paraId="70D83C72" w14:textId="6CF9BF0D" w:rsidR="00E90642" w:rsidRP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5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nie kandydata (gmina i miasto Przysucha)</w:t>
            </w:r>
          </w:p>
        </w:tc>
        <w:tc>
          <w:tcPr>
            <w:tcW w:w="3018" w:type="dxa"/>
          </w:tcPr>
          <w:p w14:paraId="3293DDA5" w14:textId="20F7A61A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o zamieszkaniu/zameldowaniu</w:t>
            </w:r>
          </w:p>
        </w:tc>
      </w:tr>
      <w:tr w:rsidR="00E90642" w:rsidRPr="00DF64EA" w14:paraId="2DFA84C2" w14:textId="77777777" w:rsidTr="00DF64EA">
        <w:tc>
          <w:tcPr>
            <w:tcW w:w="570" w:type="dxa"/>
          </w:tcPr>
          <w:p w14:paraId="4FD62B77" w14:textId="26C8C4BC" w:rsidR="00E90642" w:rsidRP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474" w:type="dxa"/>
          </w:tcPr>
          <w:p w14:paraId="664E4CDE" w14:textId="19FA9E67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5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ny, w których orzeczono znaczny lub umiarkowany stopień niepełnosprawności wob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a lub </w:t>
            </w:r>
            <w:r w:rsidRPr="00055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óregoś z rodziców lub rodzeństwa</w:t>
            </w:r>
          </w:p>
        </w:tc>
        <w:tc>
          <w:tcPr>
            <w:tcW w:w="3018" w:type="dxa"/>
          </w:tcPr>
          <w:p w14:paraId="64E7DC47" w14:textId="6E18F63C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a orzeczenia o niepełnosprawności</w:t>
            </w:r>
          </w:p>
        </w:tc>
      </w:tr>
      <w:tr w:rsidR="00E90642" w:rsidRPr="00DF64EA" w14:paraId="7EF82566" w14:textId="77777777" w:rsidTr="00DF64EA">
        <w:tc>
          <w:tcPr>
            <w:tcW w:w="570" w:type="dxa"/>
          </w:tcPr>
          <w:p w14:paraId="7EC3CEB4" w14:textId="73FD32E2" w:rsidR="00E90642" w:rsidRP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474" w:type="dxa"/>
          </w:tcPr>
          <w:p w14:paraId="38DDD37D" w14:textId="2B6FB347" w:rsidR="00E90642" w:rsidRP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5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umieszczone w rodzinach zastępczych</w:t>
            </w:r>
          </w:p>
        </w:tc>
        <w:tc>
          <w:tcPr>
            <w:tcW w:w="3018" w:type="dxa"/>
          </w:tcPr>
          <w:p w14:paraId="3107453E" w14:textId="6B02572A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pobycie dziecka w rodzinie zastępczej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1"/>
            </w:r>
          </w:p>
        </w:tc>
      </w:tr>
      <w:tr w:rsidR="00E90642" w:rsidRPr="00DF64EA" w14:paraId="230382EC" w14:textId="77777777" w:rsidTr="00DF64EA">
        <w:tc>
          <w:tcPr>
            <w:tcW w:w="570" w:type="dxa"/>
          </w:tcPr>
          <w:p w14:paraId="10BFBE02" w14:textId="399C1A31" w:rsidR="00E90642" w:rsidRP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474" w:type="dxa"/>
          </w:tcPr>
          <w:p w14:paraId="26E90142" w14:textId="085187E4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51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z rodziny wielodzietnej w rozumieniu art. 3 pkt 16a ustawy z dnia 28 listopada 2003 r. o świadczeniach rodzinnych</w:t>
            </w:r>
          </w:p>
        </w:tc>
        <w:tc>
          <w:tcPr>
            <w:tcW w:w="3018" w:type="dxa"/>
          </w:tcPr>
          <w:p w14:paraId="53E21319" w14:textId="6A080836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liczbie wychowywanych dzieci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2"/>
            </w:r>
          </w:p>
        </w:tc>
      </w:tr>
      <w:tr w:rsidR="00E90642" w:rsidRPr="00DF64EA" w14:paraId="3B495921" w14:textId="77777777" w:rsidTr="00DF64EA">
        <w:tc>
          <w:tcPr>
            <w:tcW w:w="570" w:type="dxa"/>
          </w:tcPr>
          <w:p w14:paraId="58C24D3B" w14:textId="32668B64" w:rsidR="00E90642" w:rsidRP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474" w:type="dxa"/>
          </w:tcPr>
          <w:p w14:paraId="3119C4CC" w14:textId="789C5183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6B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osób przebywających na urlopie macierzyńskim/rodzicielskim, opiekujące się dzieckiem w wieku 0-1 roku</w:t>
            </w:r>
          </w:p>
        </w:tc>
        <w:tc>
          <w:tcPr>
            <w:tcW w:w="3018" w:type="dxa"/>
          </w:tcPr>
          <w:p w14:paraId="449FA352" w14:textId="2A598E6E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6B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o urlopie macierzyńskim</w:t>
            </w:r>
          </w:p>
        </w:tc>
      </w:tr>
      <w:tr w:rsidR="00E90642" w:rsidRPr="00DF64EA" w14:paraId="56B86096" w14:textId="77777777" w:rsidTr="00DF64EA">
        <w:tc>
          <w:tcPr>
            <w:tcW w:w="570" w:type="dxa"/>
          </w:tcPr>
          <w:p w14:paraId="042077B6" w14:textId="0EEA25F0" w:rsidR="00E90642" w:rsidRDefault="00E90642" w:rsidP="00E906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474" w:type="dxa"/>
          </w:tcPr>
          <w:p w14:paraId="6C9D3304" w14:textId="46FCAA8F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4646">
              <w:rPr>
                <w:rFonts w:ascii="Times New Roman" w:hAnsi="Times New Roman" w:cs="Times New Roman"/>
                <w:sz w:val="24"/>
                <w:szCs w:val="24"/>
              </w:rPr>
              <w:t xml:space="preserve">Deklarowany czas poby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k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łobku </w:t>
            </w:r>
            <w:r w:rsidRPr="009D4646">
              <w:rPr>
                <w:rFonts w:ascii="Times New Roman" w:hAnsi="Times New Roman" w:cs="Times New Roman"/>
                <w:sz w:val="24"/>
                <w:szCs w:val="24"/>
              </w:rPr>
              <w:t>wynosi  powyżej 5 godzin dziennie.</w:t>
            </w:r>
          </w:p>
        </w:tc>
        <w:tc>
          <w:tcPr>
            <w:tcW w:w="3018" w:type="dxa"/>
          </w:tcPr>
          <w:p w14:paraId="65BB1F9B" w14:textId="33DF0382" w:rsidR="00E90642" w:rsidRPr="00E90642" w:rsidRDefault="00E90642" w:rsidP="00E9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czasie przebywania dziecka</w:t>
            </w:r>
            <w:r w:rsidR="00FB61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="00FB61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łobku 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</w:tr>
    </w:tbl>
    <w:p w14:paraId="64E98B2C" w14:textId="77777777" w:rsidR="00C02FAC" w:rsidRPr="00DF64EA" w:rsidRDefault="00C02FAC" w:rsidP="00C02FA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0B002D9" w14:textId="77777777" w:rsidR="00FB61E1" w:rsidRPr="00725B21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7B69DD66" w14:textId="17E5671F" w:rsidR="00FB61E1" w:rsidRPr="00725B21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jmow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 </w:t>
      </w: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łosze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łob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75F9675" w14:textId="02DA4960" w:rsidR="00FB61E1" w:rsidRDefault="00FB61E1" w:rsidP="00FB6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bookmarkStart w:id="3" w:name="_Hlk15586028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bookmarkEnd w:id="3"/>
      <w:r w:rsidRPr="00A70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rowad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ały rok w miarę zwalniania się miejsc. </w:t>
      </w:r>
    </w:p>
    <w:p w14:paraId="191BC406" w14:textId="6916616F" w:rsidR="00FB61E1" w:rsidRPr="000B67B9" w:rsidRDefault="00FB61E1" w:rsidP="00FB61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7B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osób zaintere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ch uczęszczaniem dziecka do Żłobka</w:t>
      </w:r>
      <w:r w:rsidRPr="000B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yjmowane w for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a do Żłobka stanowiącej załącznik nr 1 do</w:t>
      </w:r>
      <w:r w:rsidRPr="000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16F54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3BD286" w14:textId="0209C732" w:rsidR="00FB61E1" w:rsidRPr="00725B21" w:rsidRDefault="00FB61E1" w:rsidP="00FB61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czestnict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sie rekrutacyjnym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starczenie prawidł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pletnie wypełnionych dokumentów rekrutacyjnych, 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a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mi, oświadczeniami oraz innymi dokumentami,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084F4B" w14:textId="3958ECC8" w:rsidR="00FB61E1" w:rsidRPr="00725B21" w:rsidRDefault="00FB61E1" w:rsidP="00FB61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zór formular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zgłoszenia dostępny jest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u u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owy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1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400 Przysucha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: </w:t>
      </w:r>
      <w:hyperlink r:id="rId9" w:history="1">
        <w:r w:rsidRPr="001E283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minaprzysucha.pl</w:t>
        </w:r>
      </w:hyperlink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8CF445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055F561E" w14:textId="77777777" w:rsidR="00FB61E1" w:rsidRPr="00725B21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35777CBD" w14:textId="77777777" w:rsidR="00FB61E1" w:rsidRPr="00725B21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formularzy rekrutacyjnych</w:t>
      </w:r>
    </w:p>
    <w:p w14:paraId="43F92F35" w14:textId="1ACE3E6C" w:rsidR="00FB61E1" w:rsidRDefault="00FB61E1" w:rsidP="00FB61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formalna formularza dokonywana jest przez upoważni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Żłobka.</w:t>
      </w:r>
    </w:p>
    <w:p w14:paraId="4994E835" w14:textId="2393795B" w:rsidR="00FB61E1" w:rsidRPr="00C231F1" w:rsidRDefault="00FB61E1" w:rsidP="00FB61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ństwo przyjęci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:</w:t>
      </w:r>
    </w:p>
    <w:p w14:paraId="709D1EEE" w14:textId="77777777" w:rsidR="00FB61E1" w:rsidRPr="00C231F1" w:rsidRDefault="00FB61E1" w:rsidP="00FB61E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>1) dzieci rodziców pracujących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pracę,</w:t>
      </w: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cywilnoprawnej, uczących się w systemie dziennym, prowadzących gospodarstwo rolne lub pozarolniczą działalność gospodarczą; </w:t>
      </w:r>
    </w:p>
    <w:p w14:paraId="56B87CF5" w14:textId="77777777" w:rsidR="00FB61E1" w:rsidRPr="00C231F1" w:rsidRDefault="00FB61E1" w:rsidP="00FB61E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>2) dzieci zamieszkujące na terenie gminy i miasta Przysucha;</w:t>
      </w:r>
    </w:p>
    <w:p w14:paraId="7E9E9D70" w14:textId="77777777" w:rsidR="00FB61E1" w:rsidRPr="00C231F1" w:rsidRDefault="00FB61E1" w:rsidP="00FB61E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zieci osób przebywających na urlopie macierzyńskim/rodzicielskim, opiekując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 </w:t>
      </w: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iem w wieku 0-1 roku;</w:t>
      </w:r>
    </w:p>
    <w:p w14:paraId="260ADB1C" w14:textId="77777777" w:rsidR="00FB61E1" w:rsidRPr="00C231F1" w:rsidRDefault="00FB61E1" w:rsidP="00FB61E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>4) dzieci z rodzin, w których orzeczono znaczny lub umiarkowany stopień niepełnosprawności wobec dziecka lub któregoś z rodziców lub rodzeństwa dziecka;</w:t>
      </w:r>
    </w:p>
    <w:p w14:paraId="098479BF" w14:textId="77777777" w:rsidR="00FB61E1" w:rsidRPr="00C231F1" w:rsidRDefault="00FB61E1" w:rsidP="00FB61E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>5) dzieci umieszczone w rodzinach zastępczych,</w:t>
      </w:r>
    </w:p>
    <w:p w14:paraId="3A3F4D2F" w14:textId="77777777" w:rsidR="00FB61E1" w:rsidRPr="002B287A" w:rsidRDefault="00FB61E1" w:rsidP="00FB61E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1F1">
        <w:rPr>
          <w:rFonts w:ascii="Times New Roman" w:eastAsia="Times New Roman" w:hAnsi="Times New Roman" w:cs="Times New Roman"/>
          <w:sz w:val="24"/>
          <w:szCs w:val="24"/>
          <w:lang w:eastAsia="pl-PL"/>
        </w:rPr>
        <w:t>6) dzieci z rodzin wielodzietnych, w rozumieniu art. 3 pkt 16a ustawy z dnia 28 listopada 2003 r. o świadczeniach rodzinnych</w:t>
      </w:r>
    </w:p>
    <w:p w14:paraId="2980D1C7" w14:textId="77777777" w:rsidR="00FB61E1" w:rsidRPr="00725B21" w:rsidRDefault="00FB61E1" w:rsidP="00FB61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ach oceny formalnej kandydat zostanie poinform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.</w:t>
      </w:r>
    </w:p>
    <w:p w14:paraId="4DFC80A1" w14:textId="77777777" w:rsidR="00FB61E1" w:rsidRPr="00725B21" w:rsidRDefault="00FB61E1" w:rsidP="00FB61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liczba punktów możliwych do przyznania może wynieść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</w:t>
      </w:r>
    </w:p>
    <w:p w14:paraId="6ADF8950" w14:textId="45EB629A" w:rsidR="00FB61E1" w:rsidRPr="00725B21" w:rsidRDefault="00FB61E1" w:rsidP="00FB61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o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 zgłoszeń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Żłobka poinformuje o </w:t>
      </w:r>
      <w:r w:rsidRPr="002D5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e dzieci przyjętych do żłobka.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karty oceny merytorycznej dostępne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ze dyrektora żłobka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poznania się z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treścią i uzyskaną punktacj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bowiązku ochrony danych osobowych kandydatów i ich rodziców/opiekunów prawnych.</w:t>
      </w:r>
    </w:p>
    <w:p w14:paraId="1CA3A053" w14:textId="77777777" w:rsidR="00FB61E1" w:rsidRPr="00725B21" w:rsidRDefault="00FB61E1" w:rsidP="00FB61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O zakwalifikowaniu kandydata decyduje liczba przyznanych punktów ogółem. Osoby, które otrzymały wyższą liczbę punktów mają pierwszeństwo przed osobami, które otrzymały niższą liczbę punktów.</w:t>
      </w:r>
    </w:p>
    <w:p w14:paraId="535675F9" w14:textId="4652A51A" w:rsidR="00FB61E1" w:rsidRPr="008E4351" w:rsidRDefault="00FB61E1" w:rsidP="00FB61E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osoby otrzymają taką sama liczbę punktów, o ostatecznym zakw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fikowaniu kandydata do Klubu </w:t>
      </w:r>
      <w:r w:rsidRPr="002B28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cyduje </w:t>
      </w:r>
      <w:r w:rsidRPr="002B2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ata wpływ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karty </w:t>
      </w:r>
      <w:r w:rsidRPr="002B2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głoszeni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wraz z wymaganymi załącznikami</w:t>
      </w:r>
      <w:r w:rsidRPr="002B2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</w:p>
    <w:p w14:paraId="1CBE32D9" w14:textId="77777777" w:rsidR="008E4351" w:rsidRDefault="008E435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F8B02B" w14:textId="686C45CA" w:rsidR="00FB61E1" w:rsidRPr="002B287A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28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7D8B2BDF" w14:textId="77777777" w:rsidR="00FB61E1" w:rsidRPr="00725B21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lizacja procesu rekrutacji</w:t>
      </w:r>
    </w:p>
    <w:p w14:paraId="5F1F0A70" w14:textId="4F413442" w:rsidR="00FB61E1" w:rsidRPr="00725B21" w:rsidRDefault="00FB61E1" w:rsidP="00FB61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k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andy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a zakwalifikowanego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a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 podpisan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DA112B" w14:textId="5DAD9CFC" w:rsidR="00FB61E1" w:rsidRPr="008E4351" w:rsidRDefault="00FB61E1" w:rsidP="008E435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liczby przyznanych punk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Żłobka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mó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a dzieck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wpisan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ń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ą zgodne ze stanem fakty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m z dostępnych organowi dokumentów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E9F8CC" w14:textId="77777777" w:rsidR="008E4351" w:rsidRDefault="008E435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A02A78" w14:textId="47B167DA" w:rsidR="00FB61E1" w:rsidRPr="00725B21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578A2B10" w14:textId="77777777" w:rsidR="00FB61E1" w:rsidRPr="00725B21" w:rsidRDefault="00FB61E1" w:rsidP="00FB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6AA2ED2F" w14:textId="7E475C99" w:rsidR="00FB61E1" w:rsidRPr="00725B21" w:rsidRDefault="00FB61E1" w:rsidP="00FB61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Żłobka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możliwośc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oskowania o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4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ym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, w szczególności w zakresie terminów określonych</w:t>
      </w:r>
      <w:r w:rsidR="008E4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harmon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procesu rekrutacji</w:t>
      </w: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722541" w14:textId="77777777" w:rsidR="00FB61E1" w:rsidRPr="00725B21" w:rsidRDefault="00FB61E1" w:rsidP="00FB61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chodzi w życie z d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.</w:t>
      </w:r>
    </w:p>
    <w:p w14:paraId="14B2310D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  <w:bookmarkStart w:id="4" w:name="_GoBack"/>
      <w:bookmarkEnd w:id="4"/>
    </w:p>
    <w:p w14:paraId="0F101717" w14:textId="7C905D1B" w:rsidR="00AB189F" w:rsidRPr="006A44A5" w:rsidRDefault="00AB189F" w:rsidP="00AB189F">
      <w:pPr>
        <w:spacing w:after="0" w:line="360" w:lineRule="auto"/>
        <w:jc w:val="both"/>
        <w:rPr>
          <w:rFonts w:ascii="Calibri" w:hAnsi="Calibri"/>
        </w:rPr>
      </w:pPr>
    </w:p>
    <w:sectPr w:rsidR="00AB189F" w:rsidRPr="006A44A5" w:rsidSect="00206A7E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AA51" w14:textId="77777777" w:rsidR="005B0234" w:rsidRDefault="005B0234" w:rsidP="00206A7E">
      <w:pPr>
        <w:spacing w:after="0" w:line="240" w:lineRule="auto"/>
      </w:pPr>
      <w:r>
        <w:separator/>
      </w:r>
    </w:p>
  </w:endnote>
  <w:endnote w:type="continuationSeparator" w:id="0">
    <w:p w14:paraId="6C9EA26A" w14:textId="77777777" w:rsidR="005B0234" w:rsidRDefault="005B0234" w:rsidP="0020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93954" w14:textId="77777777" w:rsidR="005B0234" w:rsidRDefault="005B0234" w:rsidP="00206A7E">
      <w:pPr>
        <w:spacing w:after="0" w:line="240" w:lineRule="auto"/>
      </w:pPr>
      <w:r>
        <w:separator/>
      </w:r>
    </w:p>
  </w:footnote>
  <w:footnote w:type="continuationSeparator" w:id="0">
    <w:p w14:paraId="12A5D014" w14:textId="77777777" w:rsidR="005B0234" w:rsidRDefault="005B0234" w:rsidP="00206A7E">
      <w:pPr>
        <w:spacing w:after="0" w:line="240" w:lineRule="auto"/>
      </w:pPr>
      <w:r>
        <w:continuationSeparator/>
      </w:r>
    </w:p>
  </w:footnote>
  <w:footnote w:id="1">
    <w:p w14:paraId="53D6C497" w14:textId="77777777" w:rsidR="00E90642" w:rsidRDefault="00E90642" w:rsidP="00E90642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1</w:t>
      </w:r>
    </w:p>
  </w:footnote>
  <w:footnote w:id="2">
    <w:p w14:paraId="512FEDFC" w14:textId="77777777" w:rsidR="00E90642" w:rsidRDefault="00E90642" w:rsidP="00E90642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</w:t>
      </w:r>
    </w:p>
  </w:footnote>
  <w:footnote w:id="3">
    <w:p w14:paraId="5F093690" w14:textId="77777777" w:rsidR="00E90642" w:rsidRDefault="00E90642" w:rsidP="00E90642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82E" w14:textId="5FE9DBC3" w:rsidR="00206A7E" w:rsidRPr="0046228C" w:rsidRDefault="00206A7E" w:rsidP="00483CF8">
    <w:pPr>
      <w:pStyle w:val="Nagwek"/>
      <w:rPr>
        <w:b/>
        <w:bCs/>
        <w:sz w:val="18"/>
        <w:szCs w:val="18"/>
        <w:u w:val="thick"/>
      </w:rPr>
    </w:pPr>
    <w:r>
      <w:rPr>
        <w:b/>
        <w:bCs/>
        <w:sz w:val="18"/>
        <w:szCs w:val="18"/>
      </w:rPr>
      <w:t xml:space="preserve">              </w:t>
    </w:r>
    <w:r w:rsidR="00483CF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0BAC8" wp14:editId="162A569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60720" cy="883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FERS i KPO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1E3191"/>
    <w:multiLevelType w:val="multilevel"/>
    <w:tmpl w:val="4C8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25204"/>
    <w:multiLevelType w:val="hybridMultilevel"/>
    <w:tmpl w:val="3A543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8F6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217E9"/>
    <w:multiLevelType w:val="multilevel"/>
    <w:tmpl w:val="1BC6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96611"/>
    <w:multiLevelType w:val="hybridMultilevel"/>
    <w:tmpl w:val="F21E0458"/>
    <w:lvl w:ilvl="0" w:tplc="851E32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1010D"/>
    <w:multiLevelType w:val="hybridMultilevel"/>
    <w:tmpl w:val="57D61646"/>
    <w:lvl w:ilvl="0" w:tplc="0415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27F8B"/>
    <w:multiLevelType w:val="multilevel"/>
    <w:tmpl w:val="A394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32EF2"/>
    <w:multiLevelType w:val="multilevel"/>
    <w:tmpl w:val="25A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161B4"/>
    <w:multiLevelType w:val="multilevel"/>
    <w:tmpl w:val="64B6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9C9"/>
    <w:multiLevelType w:val="hybridMultilevel"/>
    <w:tmpl w:val="0C0EF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E"/>
    <w:rsid w:val="00010D1C"/>
    <w:rsid w:val="00015AE7"/>
    <w:rsid w:val="000210F0"/>
    <w:rsid w:val="00023CC3"/>
    <w:rsid w:val="000367EA"/>
    <w:rsid w:val="000978D4"/>
    <w:rsid w:val="000B60FE"/>
    <w:rsid w:val="000B67E3"/>
    <w:rsid w:val="000D30DD"/>
    <w:rsid w:val="000E2C5A"/>
    <w:rsid w:val="000E4454"/>
    <w:rsid w:val="000F7C80"/>
    <w:rsid w:val="001028AE"/>
    <w:rsid w:val="00154091"/>
    <w:rsid w:val="001B0A34"/>
    <w:rsid w:val="001E0FF5"/>
    <w:rsid w:val="00206A7E"/>
    <w:rsid w:val="002468EC"/>
    <w:rsid w:val="002473F8"/>
    <w:rsid w:val="002620E2"/>
    <w:rsid w:val="00262943"/>
    <w:rsid w:val="0027656B"/>
    <w:rsid w:val="002A27B3"/>
    <w:rsid w:val="002C61DD"/>
    <w:rsid w:val="00304F32"/>
    <w:rsid w:val="003058E3"/>
    <w:rsid w:val="00312D9B"/>
    <w:rsid w:val="00317552"/>
    <w:rsid w:val="003532C8"/>
    <w:rsid w:val="00354C23"/>
    <w:rsid w:val="00357767"/>
    <w:rsid w:val="00364A1F"/>
    <w:rsid w:val="003E6EAE"/>
    <w:rsid w:val="00407F42"/>
    <w:rsid w:val="004155CD"/>
    <w:rsid w:val="00442C06"/>
    <w:rsid w:val="00453E44"/>
    <w:rsid w:val="0046228C"/>
    <w:rsid w:val="004656BC"/>
    <w:rsid w:val="00476F04"/>
    <w:rsid w:val="00483CF8"/>
    <w:rsid w:val="004A5D90"/>
    <w:rsid w:val="004E13DC"/>
    <w:rsid w:val="0050494A"/>
    <w:rsid w:val="00516960"/>
    <w:rsid w:val="00524B11"/>
    <w:rsid w:val="0052631D"/>
    <w:rsid w:val="00542AB5"/>
    <w:rsid w:val="00577608"/>
    <w:rsid w:val="005845D6"/>
    <w:rsid w:val="005B0234"/>
    <w:rsid w:val="006131C5"/>
    <w:rsid w:val="00623CB9"/>
    <w:rsid w:val="00645F99"/>
    <w:rsid w:val="006646B1"/>
    <w:rsid w:val="006779EA"/>
    <w:rsid w:val="006969E4"/>
    <w:rsid w:val="006A44A5"/>
    <w:rsid w:val="006F2829"/>
    <w:rsid w:val="00713C91"/>
    <w:rsid w:val="0075578B"/>
    <w:rsid w:val="0077189E"/>
    <w:rsid w:val="007839F8"/>
    <w:rsid w:val="007D1C28"/>
    <w:rsid w:val="007D39FA"/>
    <w:rsid w:val="007E166D"/>
    <w:rsid w:val="007F5B3D"/>
    <w:rsid w:val="00811305"/>
    <w:rsid w:val="008357A5"/>
    <w:rsid w:val="00835C5A"/>
    <w:rsid w:val="008467B7"/>
    <w:rsid w:val="0086086C"/>
    <w:rsid w:val="00867288"/>
    <w:rsid w:val="008764B3"/>
    <w:rsid w:val="008766CA"/>
    <w:rsid w:val="008A11AC"/>
    <w:rsid w:val="008B6A58"/>
    <w:rsid w:val="008E4351"/>
    <w:rsid w:val="00911E8A"/>
    <w:rsid w:val="009207D0"/>
    <w:rsid w:val="00922BF0"/>
    <w:rsid w:val="00926085"/>
    <w:rsid w:val="00934847"/>
    <w:rsid w:val="009749F5"/>
    <w:rsid w:val="009F16DA"/>
    <w:rsid w:val="00A05690"/>
    <w:rsid w:val="00A105B8"/>
    <w:rsid w:val="00A36EDC"/>
    <w:rsid w:val="00A616CC"/>
    <w:rsid w:val="00A66337"/>
    <w:rsid w:val="00A84F77"/>
    <w:rsid w:val="00AB189F"/>
    <w:rsid w:val="00AB2EDF"/>
    <w:rsid w:val="00AD4841"/>
    <w:rsid w:val="00AE6478"/>
    <w:rsid w:val="00AF3688"/>
    <w:rsid w:val="00B01E6F"/>
    <w:rsid w:val="00B61028"/>
    <w:rsid w:val="00B939A7"/>
    <w:rsid w:val="00BB48E7"/>
    <w:rsid w:val="00BC0E23"/>
    <w:rsid w:val="00BD6CD5"/>
    <w:rsid w:val="00BF1E3C"/>
    <w:rsid w:val="00BF7D59"/>
    <w:rsid w:val="00C00AAA"/>
    <w:rsid w:val="00C02FAC"/>
    <w:rsid w:val="00C209FE"/>
    <w:rsid w:val="00C2687A"/>
    <w:rsid w:val="00C35ED9"/>
    <w:rsid w:val="00CF3614"/>
    <w:rsid w:val="00D27B0D"/>
    <w:rsid w:val="00D4134B"/>
    <w:rsid w:val="00D44465"/>
    <w:rsid w:val="00D46EC8"/>
    <w:rsid w:val="00D850EF"/>
    <w:rsid w:val="00DF64EA"/>
    <w:rsid w:val="00E16849"/>
    <w:rsid w:val="00E35BFF"/>
    <w:rsid w:val="00E41780"/>
    <w:rsid w:val="00E53661"/>
    <w:rsid w:val="00E804FD"/>
    <w:rsid w:val="00E90642"/>
    <w:rsid w:val="00E9147F"/>
    <w:rsid w:val="00EE1562"/>
    <w:rsid w:val="00EE7864"/>
    <w:rsid w:val="00F123D9"/>
    <w:rsid w:val="00F77AB2"/>
    <w:rsid w:val="00F83F17"/>
    <w:rsid w:val="00F8676D"/>
    <w:rsid w:val="00F871FF"/>
    <w:rsid w:val="00FA5C0C"/>
    <w:rsid w:val="00FB61E1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DDDB"/>
  <w15:chartTrackingRefBased/>
  <w15:docId w15:val="{29184933-E13F-48CB-9630-D0774E7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7E"/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7E"/>
  </w:style>
  <w:style w:type="character" w:styleId="Hipercze">
    <w:name w:val="Hyperlink"/>
    <w:basedOn w:val="Domylnaczcionkaakapitu"/>
    <w:uiPriority w:val="99"/>
    <w:unhideWhenUsed/>
    <w:rsid w:val="00206A7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9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72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FAC"/>
    <w:rPr>
      <w:sz w:val="20"/>
      <w:szCs w:val="20"/>
    </w:rPr>
  </w:style>
  <w:style w:type="character" w:customStyle="1" w:styleId="Znakiprzypiswdolnych">
    <w:name w:val="Znaki przypisów dolnych"/>
    <w:rsid w:val="00C02FAC"/>
    <w:rPr>
      <w:vertAlign w:val="superscript"/>
    </w:rPr>
  </w:style>
  <w:style w:type="table" w:styleId="Tabela-Siatka">
    <w:name w:val="Table Grid"/>
    <w:basedOn w:val="Standardowy"/>
    <w:uiPriority w:val="39"/>
    <w:rsid w:val="00DF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90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przysuch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przysuch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600D-CB1E-4D53-8B1B-B3048E4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Acer</cp:lastModifiedBy>
  <cp:revision>2</cp:revision>
  <cp:lastPrinted>2022-10-19T11:05:00Z</cp:lastPrinted>
  <dcterms:created xsi:type="dcterms:W3CDTF">2024-01-11T09:21:00Z</dcterms:created>
  <dcterms:modified xsi:type="dcterms:W3CDTF">2024-01-11T09:21:00Z</dcterms:modified>
</cp:coreProperties>
</file>